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0112F" w14:paraId="228F6C14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CD30" w14:textId="0DDB71ED" w:rsidR="00A0112F" w:rsidRDefault="003B15A9" w:rsidP="003B15A9">
            <w:pPr>
              <w:spacing w:line="240" w:lineRule="auto"/>
              <w:jc w:val="center"/>
              <w:rPr>
                <w:rFonts w:ascii="EB Garamond" w:eastAsia="EB Garamond" w:hAnsi="EB Garamond" w:cs="EB Garamond"/>
                <w:color w:val="FFFFFF"/>
              </w:rPr>
            </w:pPr>
            <w:r w:rsidRPr="003B15A9">
              <w:rPr>
                <w:rFonts w:ascii="EB Garamond Regular" w:eastAsia="EB Garamond Regular" w:hAnsi="EB Garamond Regular" w:cs="EB Garamond Regular"/>
                <w:color w:val="FFFFFF"/>
                <w:sz w:val="60"/>
                <w:szCs w:val="60"/>
              </w:rPr>
              <w:t xml:space="preserve">15-110 Recitation </w:t>
            </w:r>
            <w:r w:rsidRPr="003B15A9">
              <w:rPr>
                <w:rFonts w:ascii="EB Garamond Regular" w:eastAsia="EB Garamond Regular" w:hAnsi="EB Garamond Regular" w:cs="EB Garamond Regular"/>
                <w:color w:val="FFFFFF"/>
                <w:sz w:val="60"/>
                <w:szCs w:val="60"/>
              </w:rPr>
              <w:t>7</w:t>
            </w:r>
          </w:p>
        </w:tc>
      </w:tr>
    </w:tbl>
    <w:p w14:paraId="7331F33C" w14:textId="77777777" w:rsidR="00A0112F" w:rsidRDefault="00A0112F">
      <w:pPr>
        <w:shd w:val="clear" w:color="auto" w:fill="FFFFFF"/>
        <w:spacing w:line="240" w:lineRule="auto"/>
        <w:rPr>
          <w:rFonts w:ascii="EB Garamond" w:eastAsia="EB Garamond" w:hAnsi="EB Garamond" w:cs="EB Garamond"/>
          <w:b/>
          <w:sz w:val="16"/>
          <w:szCs w:val="16"/>
        </w:rPr>
      </w:pPr>
    </w:p>
    <w:p w14:paraId="0FF139F8" w14:textId="77777777" w:rsidR="003B15A9" w:rsidRDefault="003B15A9" w:rsidP="003B15A9">
      <w:pPr>
        <w:pStyle w:val="Heading1"/>
        <w:jc w:val="center"/>
        <w:rPr>
          <w:b w:val="0"/>
        </w:rPr>
      </w:pPr>
      <w:bookmarkStart w:id="0" w:name="_efkjhnt4fmce" w:colFirst="0" w:colLast="0"/>
      <w:bookmarkEnd w:id="0"/>
      <w:r>
        <w:t>Recap</w:t>
      </w:r>
    </w:p>
    <w:p w14:paraId="344991F9" w14:textId="4C757BFB" w:rsidR="003B15A9" w:rsidRDefault="003B15A9" w:rsidP="003B15A9">
      <w:pPr>
        <w:widowControl w:val="0"/>
        <w:numPr>
          <w:ilvl w:val="0"/>
          <w:numId w:val="6"/>
        </w:numPr>
        <w:spacing w:line="240" w:lineRule="auto"/>
        <w:ind w:left="4104"/>
        <w:rPr>
          <w:rFonts w:ascii="EB Garamond" w:eastAsia="EB Garamond" w:hAnsi="EB Garamond" w:cs="EB Garamond"/>
          <w:sz w:val="26"/>
          <w:szCs w:val="26"/>
        </w:rPr>
      </w:pPr>
      <w:r>
        <w:rPr>
          <w:rFonts w:ascii="EB Garamond" w:eastAsia="EB Garamond" w:hAnsi="EB Garamond" w:cs="EB Garamond"/>
          <w:sz w:val="26"/>
          <w:szCs w:val="26"/>
        </w:rPr>
        <w:t>Dictionaries</w:t>
      </w:r>
    </w:p>
    <w:p w14:paraId="0571BDC0" w14:textId="014E4466" w:rsidR="003B15A9" w:rsidRDefault="003B15A9" w:rsidP="003B15A9">
      <w:pPr>
        <w:widowControl w:val="0"/>
        <w:numPr>
          <w:ilvl w:val="0"/>
          <w:numId w:val="6"/>
        </w:numPr>
        <w:spacing w:line="240" w:lineRule="auto"/>
        <w:ind w:left="4104"/>
        <w:rPr>
          <w:rFonts w:ascii="EB Garamond" w:eastAsia="EB Garamond" w:hAnsi="EB Garamond" w:cs="EB Garamond"/>
          <w:sz w:val="26"/>
          <w:szCs w:val="26"/>
        </w:rPr>
      </w:pPr>
      <w:r>
        <w:rPr>
          <w:rFonts w:ascii="EB Garamond" w:eastAsia="EB Garamond" w:hAnsi="EB Garamond" w:cs="EB Garamond"/>
          <w:sz w:val="26"/>
          <w:szCs w:val="26"/>
        </w:rPr>
        <w:t>Trees</w:t>
      </w:r>
    </w:p>
    <w:p w14:paraId="32A2AA9D" w14:textId="4A1A2CD4" w:rsidR="003B15A9" w:rsidRDefault="003B15A9" w:rsidP="003B15A9">
      <w:pPr>
        <w:widowControl w:val="0"/>
        <w:numPr>
          <w:ilvl w:val="0"/>
          <w:numId w:val="6"/>
        </w:numPr>
        <w:spacing w:line="240" w:lineRule="auto"/>
        <w:ind w:left="4104"/>
        <w:rPr>
          <w:rFonts w:ascii="EB Garamond" w:eastAsia="EB Garamond" w:hAnsi="EB Garamond" w:cs="EB Garamond"/>
          <w:sz w:val="26"/>
          <w:szCs w:val="26"/>
        </w:rPr>
      </w:pPr>
      <w:r>
        <w:rPr>
          <w:rFonts w:ascii="EB Garamond" w:eastAsia="EB Garamond" w:hAnsi="EB Garamond" w:cs="EB Garamond"/>
          <w:sz w:val="26"/>
          <w:szCs w:val="26"/>
        </w:rPr>
        <w:t>Sorting</w:t>
      </w:r>
    </w:p>
    <w:p w14:paraId="4137ACE9" w14:textId="6D211A40" w:rsidR="003B15A9" w:rsidRDefault="003B15A9">
      <w:pPr>
        <w:pStyle w:val="Heading1"/>
        <w:spacing w:before="0" w:after="200" w:line="240" w:lineRule="auto"/>
      </w:pPr>
    </w:p>
    <w:p w14:paraId="29F900C3" w14:textId="77777777" w:rsidR="003B15A9" w:rsidRPr="003B15A9" w:rsidRDefault="003B15A9" w:rsidP="003B15A9"/>
    <w:p w14:paraId="32B59878" w14:textId="77777777" w:rsidR="00A0112F" w:rsidRDefault="00AC558F" w:rsidP="003B15A9">
      <w:pPr>
        <w:pStyle w:val="Heading1"/>
        <w:jc w:val="center"/>
      </w:pPr>
      <w:bookmarkStart w:id="1" w:name="_30j0zll" w:colFirst="0" w:colLast="0"/>
      <w:bookmarkEnd w:id="1"/>
      <w:r>
        <w:t>Reminders for Students</w:t>
      </w:r>
    </w:p>
    <w:p w14:paraId="7BA6F5C1" w14:textId="77777777" w:rsidR="00A0112F" w:rsidRDefault="00AC558F" w:rsidP="000155CC">
      <w:pPr>
        <w:numPr>
          <w:ilvl w:val="0"/>
          <w:numId w:val="2"/>
        </w:numPr>
        <w:ind w:left="2376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  <w:sz w:val="24"/>
          <w:szCs w:val="24"/>
        </w:rPr>
        <w:t>Check 4 due Monday 10/17 @ Noon EDT</w:t>
      </w:r>
    </w:p>
    <w:p w14:paraId="4F2ED5DD" w14:textId="77777777" w:rsidR="00A0112F" w:rsidRDefault="00AC558F" w:rsidP="000155CC">
      <w:pPr>
        <w:numPr>
          <w:ilvl w:val="0"/>
          <w:numId w:val="2"/>
        </w:numPr>
        <w:ind w:left="2376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Regrades for Check 3 and HW 3 due Tuesday 10/18 @ Noon EDT</w:t>
      </w:r>
    </w:p>
    <w:p w14:paraId="52CF56BA" w14:textId="77777777" w:rsidR="00A0112F" w:rsidRDefault="00AC558F" w:rsidP="000155CC">
      <w:pPr>
        <w:numPr>
          <w:ilvl w:val="0"/>
          <w:numId w:val="2"/>
        </w:numPr>
        <w:ind w:left="2376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  <w:sz w:val="24"/>
          <w:szCs w:val="24"/>
        </w:rPr>
        <w:t>Exam 3 is Wednesday 10/19</w:t>
      </w:r>
    </w:p>
    <w:p w14:paraId="773EF66F" w14:textId="6BF77678" w:rsidR="00A0112F" w:rsidRDefault="00AC558F" w:rsidP="000155CC">
      <w:pPr>
        <w:numPr>
          <w:ilvl w:val="1"/>
          <w:numId w:val="2"/>
        </w:numPr>
        <w:ind w:left="3096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S</w:t>
      </w:r>
      <w:r>
        <w:rPr>
          <w:rFonts w:ascii="EB Garamond" w:eastAsia="EB Garamond" w:hAnsi="EB Garamond" w:cs="EB Garamond"/>
          <w:sz w:val="24"/>
          <w:szCs w:val="24"/>
        </w:rPr>
        <w:t>mall group review sessions</w:t>
      </w:r>
    </w:p>
    <w:p w14:paraId="4580EA7F" w14:textId="77777777" w:rsidR="00A0112F" w:rsidRDefault="00AC558F" w:rsidP="000155CC">
      <w:pPr>
        <w:numPr>
          <w:ilvl w:val="0"/>
          <w:numId w:val="2"/>
        </w:numPr>
        <w:ind w:left="2376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Download the starter code for this recitation off the course website!</w:t>
      </w:r>
    </w:p>
    <w:p w14:paraId="06430A3F" w14:textId="77777777" w:rsidR="00A0112F" w:rsidRDefault="00A0112F">
      <w:pPr>
        <w:rPr>
          <w:rFonts w:ascii="EB Garamond" w:eastAsia="EB Garamond" w:hAnsi="EB Garamond" w:cs="EB Garamond"/>
          <w:sz w:val="16"/>
          <w:szCs w:val="16"/>
        </w:rPr>
      </w:pPr>
      <w:bookmarkStart w:id="2" w:name="_x6sy1pohb9fm" w:colFirst="0" w:colLast="0"/>
      <w:bookmarkEnd w:id="2"/>
    </w:p>
    <w:p w14:paraId="54ECC5B0" w14:textId="77777777" w:rsidR="00A0112F" w:rsidRDefault="00A0112F">
      <w:pPr>
        <w:rPr>
          <w:rFonts w:ascii="EB Garamond" w:eastAsia="EB Garamond" w:hAnsi="EB Garamond" w:cs="EB Garamond"/>
          <w:sz w:val="16"/>
          <w:szCs w:val="16"/>
        </w:rPr>
      </w:pPr>
    </w:p>
    <w:p w14:paraId="1A68D0A0" w14:textId="77777777" w:rsidR="00A0112F" w:rsidRDefault="00A0112F">
      <w:pPr>
        <w:rPr>
          <w:rFonts w:ascii="EB Garamond" w:eastAsia="EB Garamond" w:hAnsi="EB Garamond" w:cs="EB Garamond"/>
          <w:sz w:val="16"/>
          <w:szCs w:val="16"/>
        </w:rPr>
      </w:pPr>
    </w:p>
    <w:p w14:paraId="42183BE1" w14:textId="77777777" w:rsidR="00A0112F" w:rsidRDefault="00A0112F">
      <w:pPr>
        <w:rPr>
          <w:rFonts w:ascii="EB Garamond" w:eastAsia="EB Garamond" w:hAnsi="EB Garamond" w:cs="EB Garamond"/>
          <w:sz w:val="16"/>
          <w:szCs w:val="16"/>
        </w:rPr>
      </w:pPr>
    </w:p>
    <w:p w14:paraId="36BDF198" w14:textId="77777777" w:rsidR="00A0112F" w:rsidRDefault="00A0112F">
      <w:pPr>
        <w:rPr>
          <w:rFonts w:ascii="EB Garamond" w:eastAsia="EB Garamond" w:hAnsi="EB Garamond" w:cs="EB Garamond"/>
          <w:sz w:val="16"/>
          <w:szCs w:val="16"/>
        </w:rPr>
      </w:pPr>
    </w:p>
    <w:p w14:paraId="0E0190EA" w14:textId="77777777" w:rsidR="003B15A9" w:rsidRDefault="003B15A9">
      <w:r>
        <w:br w:type="page"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0112F" w14:paraId="42D98AF2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194E" w14:textId="0F88CBDD" w:rsidR="00A0112F" w:rsidRDefault="00AC558F" w:rsidP="003B15A9">
            <w:pPr>
              <w:spacing w:line="240" w:lineRule="auto"/>
              <w:jc w:val="center"/>
              <w:rPr>
                <w:rFonts w:ascii="EB Garamond" w:eastAsia="EB Garamond" w:hAnsi="EB Garamond" w:cs="EB Garamond"/>
                <w:color w:val="FFFFFF"/>
              </w:rPr>
            </w:pPr>
            <w:r>
              <w:rPr>
                <w:rFonts w:ascii="EB Garamond Regular" w:eastAsia="EB Garamond Regular" w:hAnsi="EB Garamond Regular" w:cs="EB Garamond Regular"/>
                <w:color w:val="FFFFFF"/>
                <w:sz w:val="60"/>
                <w:szCs w:val="60"/>
              </w:rPr>
              <w:lastRenderedPageBreak/>
              <w:t>Problems</w:t>
            </w:r>
          </w:p>
        </w:tc>
      </w:tr>
    </w:tbl>
    <w:p w14:paraId="2EB435F0" w14:textId="62892CFC" w:rsidR="00A0112F" w:rsidRDefault="003B15A9">
      <w:pPr>
        <w:pStyle w:val="Heading1"/>
        <w:rPr>
          <w:sz w:val="28"/>
          <w:szCs w:val="28"/>
        </w:rPr>
      </w:pPr>
      <w:bookmarkStart w:id="3" w:name="_dw2icleilpjf" w:colFirst="0" w:colLast="0"/>
      <w:bookmarkEnd w:id="3"/>
      <w:r>
        <w:rPr>
          <w:sz w:val="28"/>
          <w:szCs w:val="28"/>
        </w:rPr>
        <w:t>MERGESORT REVIEW</w:t>
      </w:r>
    </w:p>
    <w:p w14:paraId="1AB524AA" w14:textId="362AA6D9" w:rsidR="003B15A9" w:rsidRDefault="003B15A9" w:rsidP="003B15A9">
      <w:pPr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 xml:space="preserve">Trace </w:t>
      </w:r>
      <w:r w:rsidR="0043493D">
        <w:rPr>
          <w:rFonts w:ascii="EB Garamond" w:eastAsia="EB Garamond" w:hAnsi="EB Garamond" w:cs="EB Garamond"/>
        </w:rPr>
        <w:t xml:space="preserve">merge </w:t>
      </w:r>
      <w:r>
        <w:rPr>
          <w:rFonts w:ascii="EB Garamond" w:eastAsia="EB Garamond" w:hAnsi="EB Garamond" w:cs="EB Garamond"/>
        </w:rPr>
        <w:t>sort on this list [7, 5, 2, 3, 9, 1]</w:t>
      </w:r>
    </w:p>
    <w:p w14:paraId="324C56F7" w14:textId="1D4FA69B" w:rsidR="003B15A9" w:rsidRDefault="0043493D" w:rsidP="003B15A9">
      <w:pPr>
        <w:rPr>
          <w:rFonts w:ascii="EB Garamond" w:eastAsia="EB Garamond" w:hAnsi="EB Garamond" w:cs="EB Garamond"/>
        </w:rPr>
      </w:pPr>
      <w:r w:rsidRPr="0043493D">
        <w:rPr>
          <w:rFonts w:ascii="EB Garamond" w:eastAsia="EB Garamond" w:hAnsi="EB Garamond" w:cs="EB Garamond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5C4E5B" wp14:editId="53D32A06">
                <wp:simplePos x="0" y="0"/>
                <wp:positionH relativeFrom="column">
                  <wp:posOffset>48895</wp:posOffset>
                </wp:positionH>
                <wp:positionV relativeFrom="paragraph">
                  <wp:posOffset>266700</wp:posOffset>
                </wp:positionV>
                <wp:extent cx="5999480" cy="1821180"/>
                <wp:effectExtent l="0" t="0" r="20320" b="2667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0049" w14:textId="6A56C3C8" w:rsidR="0043493D" w:rsidRPr="0043493D" w:rsidRDefault="0043493D">
                            <w:pPr>
                              <w:rPr>
                                <w:rFonts w:ascii="EB Garamond" w:eastAsia="EB Garamond" w:hAnsi="EB Garamond" w:cs="EB Garamond"/>
                                <w:color w:val="FF0000"/>
                              </w:rPr>
                            </w:pPr>
                            <w:r w:rsidRPr="0043493D">
                              <w:rPr>
                                <w:rFonts w:ascii="EB Garamond" w:eastAsia="EB Garamond" w:hAnsi="EB Garamond" w:cs="EB Garamond"/>
                                <w:color w:val="FF0000"/>
                              </w:rPr>
                              <w:t>Answers/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C4E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85pt;margin-top:21pt;width:472.4pt;height:143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">
                <v:textbox>
                  <w:txbxContent>
                    <w:p w14:paraId="39510049" w14:textId="6A56C3C8" w:rsidR="0043493D" w:rsidRPr="0043493D" w:rsidRDefault="0043493D">
                      <w:pPr>
                        <w:rPr>
                          <w:rFonts w:ascii="EB Garamond" w:eastAsia="EB Garamond" w:hAnsi="EB Garamond" w:cs="EB Garamond"/>
                          <w:color w:val="FF0000"/>
                        </w:rPr>
                      </w:pPr>
                      <w:r w:rsidRPr="0043493D">
                        <w:rPr>
                          <w:rFonts w:ascii="EB Garamond" w:eastAsia="EB Garamond" w:hAnsi="EB Garamond" w:cs="EB Garamond"/>
                          <w:color w:val="FF0000"/>
                        </w:rPr>
                        <w:t>Answers/No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15A9">
        <w:rPr>
          <w:rFonts w:ascii="EB Garamond" w:eastAsia="EB Garamond" w:hAnsi="EB Garamond" w:cs="EB Garamond"/>
        </w:rPr>
        <w:t xml:space="preserve">What is the result of the first divide? Second? First merge? </w:t>
      </w:r>
    </w:p>
    <w:p w14:paraId="7222BC87" w14:textId="0010D8BD" w:rsidR="003B15A9" w:rsidRDefault="003B15A9" w:rsidP="003B15A9">
      <w:pPr>
        <w:rPr>
          <w:rFonts w:ascii="EB Garamond" w:eastAsia="EB Garamond" w:hAnsi="EB Garamond" w:cs="EB Garamond"/>
        </w:rPr>
      </w:pPr>
    </w:p>
    <w:p w14:paraId="39A770D8" w14:textId="0A9DDEEF" w:rsidR="003B15A9" w:rsidRDefault="003B15A9" w:rsidP="003B15A9">
      <w:pPr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 xml:space="preserve">Does the runtime improve if the list is already sorted in ascending order? Descending order? </w:t>
      </w:r>
    </w:p>
    <w:p w14:paraId="67A0D43A" w14:textId="77777777" w:rsidR="003B15A9" w:rsidRDefault="003B15A9" w:rsidP="003B15A9">
      <w:pPr>
        <w:rPr>
          <w:rFonts w:ascii="EB Garamond" w:eastAsia="EB Garamond" w:hAnsi="EB Garamond" w:cs="EB Garamond"/>
        </w:rPr>
      </w:pPr>
    </w:p>
    <w:p w14:paraId="1FFA9308" w14:textId="62D455DB" w:rsidR="003B15A9" w:rsidRPr="0043493D" w:rsidRDefault="0043493D" w:rsidP="003B15A9">
      <w:pPr>
        <w:rPr>
          <w:rFonts w:ascii="EB Garamond" w:eastAsia="EB Garamond" w:hAnsi="EB Garamond" w:cs="EB Garamond"/>
          <w:b/>
          <w:bCs/>
        </w:rPr>
      </w:pPr>
      <w:r w:rsidRPr="0043493D">
        <w:rPr>
          <w:rFonts w:ascii="EB Garamond" w:eastAsia="EB Garamond" w:hAnsi="EB Garamond" w:cs="EB Garamond"/>
          <w:b/>
          <w:bCs/>
        </w:rPr>
        <w:t>Thinking through runtime…</w:t>
      </w:r>
    </w:p>
    <w:p w14:paraId="6AE76B33" w14:textId="3E2C403C" w:rsidR="003B15A9" w:rsidRDefault="003B15A9" w:rsidP="003B15A9">
      <w:pPr>
        <w:rPr>
          <w:rFonts w:ascii="EB Garamond" w:eastAsia="EB Garamond" w:hAnsi="EB Garamond" w:cs="EB Garamond"/>
          <w:color w:val="FF0000"/>
        </w:rPr>
      </w:pPr>
      <w:r>
        <w:rPr>
          <w:rFonts w:ascii="EB Garamond" w:eastAsia="EB Garamond" w:hAnsi="EB Garamond" w:cs="EB Garamond"/>
        </w:rPr>
        <w:t xml:space="preserve">How many steps per pass? </w:t>
      </w:r>
      <w:r w:rsidR="0043493D">
        <w:rPr>
          <w:rFonts w:ascii="EB Garamond" w:eastAsia="EB Garamond" w:hAnsi="EB Garamond" w:cs="EB Garamond"/>
          <w:color w:val="FF0000"/>
        </w:rPr>
        <w:t>Answer</w:t>
      </w:r>
    </w:p>
    <w:p w14:paraId="4B0886CD" w14:textId="41F70FF7" w:rsidR="003B15A9" w:rsidRDefault="003B15A9" w:rsidP="003B15A9">
      <w:pPr>
        <w:rPr>
          <w:rFonts w:ascii="EB Garamond" w:eastAsia="EB Garamond" w:hAnsi="EB Garamond" w:cs="EB Garamond"/>
          <w:color w:val="FF0000"/>
        </w:rPr>
      </w:pPr>
      <w:r>
        <w:rPr>
          <w:rFonts w:ascii="EB Garamond" w:eastAsia="EB Garamond" w:hAnsi="EB Garamond" w:cs="EB Garamond"/>
        </w:rPr>
        <w:t xml:space="preserve">How many passes? </w:t>
      </w:r>
      <w:r w:rsidR="0043493D">
        <w:rPr>
          <w:rFonts w:ascii="EB Garamond" w:eastAsia="EB Garamond" w:hAnsi="EB Garamond" w:cs="EB Garamond"/>
          <w:color w:val="FF0000"/>
        </w:rPr>
        <w:t>Answer</w:t>
      </w:r>
    </w:p>
    <w:p w14:paraId="2128494E" w14:textId="6823D6DF" w:rsidR="003B15A9" w:rsidRDefault="003B15A9" w:rsidP="003B15A9">
      <w:pPr>
        <w:rPr>
          <w:rFonts w:ascii="EB Garamond" w:eastAsia="EB Garamond" w:hAnsi="EB Garamond" w:cs="EB Garamond"/>
          <w:color w:val="FF0000"/>
        </w:rPr>
      </w:pPr>
      <w:r>
        <w:rPr>
          <w:rFonts w:ascii="EB Garamond" w:eastAsia="EB Garamond" w:hAnsi="EB Garamond" w:cs="EB Garamond"/>
        </w:rPr>
        <w:t xml:space="preserve">Total # steps? </w:t>
      </w:r>
      <w:r w:rsidR="0043493D">
        <w:rPr>
          <w:rFonts w:ascii="EB Garamond" w:eastAsia="EB Garamond" w:hAnsi="EB Garamond" w:cs="EB Garamond"/>
          <w:color w:val="FF0000"/>
        </w:rPr>
        <w:t>Answer</w:t>
      </w:r>
    </w:p>
    <w:p w14:paraId="786D7883" w14:textId="6CEB67F0" w:rsidR="003B15A9" w:rsidRPr="003B15A9" w:rsidRDefault="003B15A9" w:rsidP="003B15A9">
      <w:r>
        <w:rPr>
          <w:rFonts w:ascii="EB Garamond" w:eastAsia="EB Garamond" w:hAnsi="EB Garamond" w:cs="EB Garamond"/>
        </w:rPr>
        <w:t xml:space="preserve">Total complexity? </w:t>
      </w:r>
      <w:r w:rsidR="0043493D">
        <w:rPr>
          <w:rFonts w:ascii="EB Garamond" w:eastAsia="EB Garamond" w:hAnsi="EB Garamond" w:cs="EB Garamond"/>
          <w:color w:val="FF0000"/>
        </w:rPr>
        <w:t>Answer</w:t>
      </w:r>
    </w:p>
    <w:p w14:paraId="28BD08F0" w14:textId="77777777" w:rsidR="003B15A9" w:rsidRDefault="003B15A9">
      <w:pPr>
        <w:rPr>
          <w:rFonts w:ascii="EB Garamond" w:eastAsia="EB Garamond" w:hAnsi="EB Garamond" w:cs="EB Garamond"/>
          <w:b/>
          <w:sz w:val="28"/>
          <w:szCs w:val="28"/>
        </w:rPr>
      </w:pPr>
      <w:bookmarkStart w:id="4" w:name="_mv0cpd11wzy4" w:colFirst="0" w:colLast="0"/>
      <w:bookmarkEnd w:id="4"/>
      <w:r>
        <w:rPr>
          <w:sz w:val="28"/>
          <w:szCs w:val="28"/>
        </w:rPr>
        <w:br w:type="page"/>
      </w:r>
    </w:p>
    <w:p w14:paraId="276F0817" w14:textId="674FF8FD" w:rsidR="00A0112F" w:rsidRDefault="003B15A9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ICTIONARY CODE WRITING: </w:t>
      </w:r>
      <w:proofErr w:type="spellStart"/>
      <w:r w:rsidR="00AC558F">
        <w:rPr>
          <w:sz w:val="28"/>
          <w:szCs w:val="28"/>
        </w:rPr>
        <w:t>mostWins</w:t>
      </w:r>
      <w:proofErr w:type="spellEnd"/>
    </w:p>
    <w:p w14:paraId="4B0CDC17" w14:textId="7A8A00C0" w:rsidR="003B15A9" w:rsidRDefault="003B15A9" w:rsidP="003B15A9">
      <w:pPr>
        <w:rPr>
          <w:rFonts w:ascii="EB Garamond" w:eastAsia="EB Garamond" w:hAnsi="EB Garamond" w:cs="EB Garamond"/>
          <w:b/>
        </w:rPr>
      </w:pPr>
      <w:r>
        <w:rPr>
          <w:rFonts w:ascii="EB Garamond" w:eastAsia="EB Garamond" w:hAnsi="EB Garamond" w:cs="EB Garamond"/>
        </w:rPr>
        <w:t xml:space="preserve">We want to write a function for the following problem: </w:t>
      </w:r>
      <w:r>
        <w:rPr>
          <w:rFonts w:ascii="EB Garamond" w:eastAsia="EB Garamond" w:hAnsi="EB Garamond" w:cs="EB Garamond"/>
          <w:b/>
        </w:rPr>
        <w:t xml:space="preserve">Given a list of wins by CMU, Pitt, OSU, </w:t>
      </w:r>
      <w:proofErr w:type="spellStart"/>
      <w:r>
        <w:rPr>
          <w:rFonts w:ascii="EB Garamond" w:eastAsia="EB Garamond" w:hAnsi="EB Garamond" w:cs="EB Garamond"/>
          <w:b/>
        </w:rPr>
        <w:t>PennState’s</w:t>
      </w:r>
      <w:proofErr w:type="spellEnd"/>
      <w:r>
        <w:rPr>
          <w:rFonts w:ascii="EB Garamond" w:eastAsia="EB Garamond" w:hAnsi="EB Garamond" w:cs="EB Garamond"/>
          <w:b/>
        </w:rPr>
        <w:t>, and another unspecified number of football teams, return the team with the most wins. There will be no ties.</w:t>
      </w:r>
    </w:p>
    <w:p w14:paraId="75DAF6CC" w14:textId="77777777" w:rsidR="008F107E" w:rsidRDefault="008F107E" w:rsidP="008F1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8F107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ostWins</w:t>
      </w:r>
      <w:proofErr w:type="spellEnd"/>
      <w:r w:rsidRPr="008F107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["OSU", "</w:t>
      </w:r>
      <w:proofErr w:type="spellStart"/>
      <w:r w:rsidRPr="008F107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ennState</w:t>
      </w:r>
      <w:proofErr w:type="spellEnd"/>
      <w:r w:rsidRPr="008F107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", "</w:t>
      </w:r>
      <w:proofErr w:type="spellStart"/>
      <w:r w:rsidRPr="008F107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ennState</w:t>
      </w:r>
      <w:proofErr w:type="spellEnd"/>
      <w:r w:rsidRPr="008F107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", "CMU", "OSU", "OSU", "Pitt"])</w:t>
      </w:r>
    </w:p>
    <w:p w14:paraId="2F198554" w14:textId="7B6A4774" w:rsidR="008F107E" w:rsidRPr="008F107E" w:rsidRDefault="008F107E" w:rsidP="008F1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-&gt; </w:t>
      </w:r>
      <w:r w:rsidRPr="008F107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"OSU"</w:t>
      </w:r>
    </w:p>
    <w:p w14:paraId="747CCFD1" w14:textId="77777777" w:rsidR="008F107E" w:rsidRDefault="008F107E" w:rsidP="008F1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8F107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ostWins</w:t>
      </w:r>
      <w:proofErr w:type="spellEnd"/>
      <w:r w:rsidRPr="008F107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["</w:t>
      </w:r>
      <w:proofErr w:type="spellStart"/>
      <w:r w:rsidRPr="008F107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ennState</w:t>
      </w:r>
      <w:proofErr w:type="spellEnd"/>
      <w:r w:rsidRPr="008F107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", "</w:t>
      </w:r>
      <w:proofErr w:type="spellStart"/>
      <w:r w:rsidRPr="008F107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ennState</w:t>
      </w:r>
      <w:proofErr w:type="spellEnd"/>
      <w:r w:rsidRPr="008F107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", "MIT", "Stanford", "UF"]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011CADE1" w14:textId="468FD37B" w:rsidR="008F107E" w:rsidRPr="008F107E" w:rsidRDefault="008F107E" w:rsidP="008F1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-&gt; </w:t>
      </w:r>
      <w:r w:rsidRPr="008F107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"</w:t>
      </w:r>
      <w:proofErr w:type="spellStart"/>
      <w:r w:rsidRPr="008F107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ennState</w:t>
      </w:r>
      <w:proofErr w:type="spellEnd"/>
      <w:r w:rsidRPr="008F107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"</w:t>
      </w:r>
    </w:p>
    <w:p w14:paraId="6FDF8A80" w14:textId="77777777" w:rsidR="008F107E" w:rsidRDefault="008F107E" w:rsidP="003B15A9">
      <w:pPr>
        <w:rPr>
          <w:rFonts w:ascii="EB Garamond" w:eastAsia="EB Garamond" w:hAnsi="EB Garamond" w:cs="EB Garamond"/>
          <w:b/>
        </w:rPr>
      </w:pPr>
    </w:p>
    <w:p w14:paraId="24460089" w14:textId="1CA2B559" w:rsidR="003B15A9" w:rsidRDefault="008F107E" w:rsidP="003B15A9">
      <w:pPr>
        <w:rPr>
          <w:rFonts w:ascii="EB Garamond" w:eastAsia="EB Garamond" w:hAnsi="EB Garamond" w:cs="EB Garamond"/>
        </w:rPr>
      </w:pPr>
      <w:r w:rsidRPr="008F107E">
        <w:rPr>
          <w:rFonts w:ascii="EB Garamond" w:eastAsia="EB Garamond" w:hAnsi="EB Garamond" w:cs="EB Garamond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9F302D" wp14:editId="2E218D11">
                <wp:simplePos x="0" y="0"/>
                <wp:positionH relativeFrom="margin">
                  <wp:align>left</wp:align>
                </wp:positionH>
                <wp:positionV relativeFrom="paragraph">
                  <wp:posOffset>469265</wp:posOffset>
                </wp:positionV>
                <wp:extent cx="5767705" cy="921385"/>
                <wp:effectExtent l="0" t="0" r="23495" b="1206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921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F5FD5" w14:textId="12AD4428" w:rsidR="008F107E" w:rsidRDefault="008F107E">
                            <w:pPr>
                              <w:rPr>
                                <w:rFonts w:ascii="Courier New" w:hAnsi="Courier New" w:cs="Courier New"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>mostWinsSl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>(L):</w:t>
                            </w:r>
                          </w:p>
                          <w:p w14:paraId="24E14430" w14:textId="77777777" w:rsidR="008F107E" w:rsidRPr="008F107E" w:rsidRDefault="008F107E">
                            <w:pPr>
                              <w:rPr>
                                <w:rFonts w:ascii="Courier New" w:hAnsi="Courier New" w:cs="Courier New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302D" id="_x0000_s1027" type="#_x0000_t202" style="position:absolute;margin-left:0;margin-top:36.95pt;width:454.15pt;height:72.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">
                <v:textbox>
                  <w:txbxContent>
                    <w:p w14:paraId="3E8F5FD5" w14:textId="12AD4428" w:rsidR="008F107E" w:rsidRDefault="008F107E">
                      <w:pPr>
                        <w:rPr>
                          <w:rFonts w:ascii="Courier New" w:hAnsi="Courier New" w:cs="Courier New"/>
                          <w:color w:val="FF0000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</w:rPr>
                        <w:t>mostWinsSl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F0000"/>
                        </w:rPr>
                        <w:t>(L):</w:t>
                      </w:r>
                    </w:p>
                    <w:p w14:paraId="24E14430" w14:textId="77777777" w:rsidR="008F107E" w:rsidRPr="008F107E" w:rsidRDefault="008F107E">
                      <w:pPr>
                        <w:rPr>
                          <w:rFonts w:ascii="Courier New" w:hAnsi="Courier New" w:cs="Courier New"/>
                          <w:color w:val="FF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EB Garamond" w:eastAsia="EB Garamond" w:hAnsi="EB Garamond" w:cs="EB Garamond"/>
        </w:rPr>
        <w:t xml:space="preserve">First, work through an O(n^2) solution in the starter file under </w:t>
      </w:r>
      <w:proofErr w:type="spellStart"/>
      <w:r>
        <w:rPr>
          <w:rFonts w:ascii="EB Garamond" w:eastAsia="EB Garamond" w:hAnsi="EB Garamond" w:cs="EB Garamond"/>
          <w:b/>
        </w:rPr>
        <w:t>mostWinsSlow</w:t>
      </w:r>
      <w:proofErr w:type="spellEnd"/>
      <w:r>
        <w:rPr>
          <w:rFonts w:ascii="EB Garamond" w:eastAsia="EB Garamond" w:hAnsi="EB Garamond" w:cs="EB Garamond"/>
          <w:b/>
        </w:rPr>
        <w:t>!</w:t>
      </w:r>
      <w:r>
        <w:rPr>
          <w:rFonts w:ascii="EB Garamond" w:eastAsia="EB Garamond" w:hAnsi="EB Garamond" w:cs="EB Garamond"/>
        </w:rPr>
        <w:t xml:space="preserve"> (Hint: use a list method to count the number of times a team appears in the list)</w:t>
      </w:r>
    </w:p>
    <w:p w14:paraId="09C30769" w14:textId="5506BFC8" w:rsidR="008F107E" w:rsidRDefault="008F107E" w:rsidP="003B15A9">
      <w:pPr>
        <w:rPr>
          <w:rFonts w:ascii="EB Garamond" w:eastAsia="EB Garamond" w:hAnsi="EB Garamond" w:cs="EB Garamond"/>
        </w:rPr>
      </w:pPr>
    </w:p>
    <w:p w14:paraId="6AC74596" w14:textId="15545485" w:rsidR="008F107E" w:rsidRDefault="008F107E" w:rsidP="008F107E">
      <w:pPr>
        <w:widowControl w:val="0"/>
        <w:spacing w:line="240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>While this is a valid solution, we can solve this problem even quicker. To do this, we use dictionaries!</w:t>
      </w:r>
    </w:p>
    <w:p w14:paraId="79C572D1" w14:textId="6B9CCB3E" w:rsidR="008F107E" w:rsidRDefault="008F107E" w:rsidP="008F107E">
      <w:pPr>
        <w:widowControl w:val="0"/>
        <w:spacing w:line="240" w:lineRule="auto"/>
        <w:rPr>
          <w:rFonts w:ascii="EB Garamond" w:eastAsia="EB Garamond" w:hAnsi="EB Garamond" w:cs="EB Garamond"/>
        </w:rPr>
      </w:pPr>
    </w:p>
    <w:p w14:paraId="26D2A859" w14:textId="5A575739" w:rsidR="008F107E" w:rsidRDefault="008F107E" w:rsidP="008F107E">
      <w:pPr>
        <w:widowControl w:val="0"/>
        <w:spacing w:line="240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>Dictionary Review:</w:t>
      </w:r>
    </w:p>
    <w:p w14:paraId="7A9131E0" w14:textId="4F6B206C" w:rsidR="008F107E" w:rsidRDefault="008F107E" w:rsidP="008F107E">
      <w:pPr>
        <w:widowControl w:val="0"/>
        <w:numPr>
          <w:ilvl w:val="0"/>
          <w:numId w:val="3"/>
        </w:numPr>
        <w:spacing w:line="240" w:lineRule="auto"/>
        <w:rPr>
          <w:rFonts w:ascii="EB Garamond" w:eastAsia="EB Garamond" w:hAnsi="EB Garamond" w:cs="EB Garamond"/>
        </w:rPr>
      </w:pPr>
      <w:r w:rsidRPr="008F107E">
        <w:rPr>
          <w:rFonts w:ascii="EB Garamond" w:eastAsia="EB Garamond" w:hAnsi="EB Garamond" w:cs="EB Garamond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47BEFE" wp14:editId="2D365295">
                <wp:simplePos x="0" y="0"/>
                <wp:positionH relativeFrom="page">
                  <wp:posOffset>1350010</wp:posOffset>
                </wp:positionH>
                <wp:positionV relativeFrom="paragraph">
                  <wp:posOffset>608965</wp:posOffset>
                </wp:positionV>
                <wp:extent cx="5999480" cy="2004060"/>
                <wp:effectExtent l="0" t="0" r="20320" b="152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9579E" w14:textId="77777777" w:rsidR="00B81A1E" w:rsidRDefault="00B81A1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#create empty dictionary</w:t>
                            </w:r>
                          </w:p>
                          <w:p w14:paraId="0C24F406" w14:textId="1CDD6942" w:rsidR="008F107E" w:rsidRDefault="008F107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d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i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 #or d={}</w:t>
                            </w:r>
                          </w:p>
                          <w:p w14:paraId="751BC73D" w14:textId="77777777" w:rsidR="00B81A1E" w:rsidRDefault="00B81A1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B4DA4BA" w14:textId="7D354625" w:rsidR="00B81A1E" w:rsidRDefault="00B81A1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#add keys/values to dictionary</w:t>
                            </w:r>
                          </w:p>
                          <w:p w14:paraId="3FC9B3C4" w14:textId="6F8FDEFA" w:rsidR="000155CC" w:rsidRDefault="000155C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d[</w:t>
                            </w:r>
                            <w:r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 w:rsidR="00EC0C8A">
                              <w:rPr>
                                <w:rFonts w:ascii="Courier New" w:hAnsi="Courier New" w:cs="Courier New"/>
                              </w:rPr>
                              <w:t>Jasmine</w:t>
                            </w:r>
                            <w:r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] = 32 </w:t>
                            </w:r>
                            <w:r w:rsidR="00EC0C8A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# </w:t>
                            </w:r>
                            <w:r w:rsidR="00EC0C8A">
                              <w:rPr>
                                <w:rFonts w:ascii="Courier New" w:hAnsi="Courier New" w:cs="Courier New"/>
                              </w:rPr>
                              <w:t xml:space="preserve">d </w:t>
                            </w:r>
                            <w:r w:rsidR="00EC0C8A"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r w:rsidR="00EC0C8A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  <w:r w:rsidR="00EC0C8A"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 w:rsidR="00EC0C8A">
                              <w:rPr>
                                <w:rFonts w:ascii="Courier New" w:hAnsi="Courier New" w:cs="Courier New"/>
                              </w:rPr>
                              <w:t>Jasmine</w:t>
                            </w:r>
                            <w:r w:rsidR="00EC0C8A"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 w:rsidR="00EC0C8A">
                              <w:rPr>
                                <w:rFonts w:ascii="Courier New" w:hAnsi="Courier New" w:cs="Courier New"/>
                              </w:rPr>
                              <w:t>:32}</w:t>
                            </w:r>
                          </w:p>
                          <w:p w14:paraId="08104705" w14:textId="1DFB2D81" w:rsidR="00EC0C8A" w:rsidRDefault="00EC0C8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d[</w:t>
                            </w:r>
                            <w:r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Darryl</w:t>
                            </w:r>
                            <w:r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] = 15 # d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  <w:r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 w:rsidR="00B81A1E">
                              <w:rPr>
                                <w:rFonts w:ascii="Courier New" w:hAnsi="Courier New" w:cs="Courier New"/>
                              </w:rPr>
                              <w:t>Jasmine</w:t>
                            </w:r>
                            <w:r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:3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2, </w:t>
                            </w:r>
                            <w:r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Darryl</w:t>
                            </w:r>
                            <w:r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:15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28E4B85C" w14:textId="77777777" w:rsidR="00B81A1E" w:rsidRDefault="00B81A1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CEF9678" w14:textId="519461F8" w:rsidR="000155CC" w:rsidRDefault="00B81A1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#update or change values</w:t>
                            </w:r>
                          </w:p>
                          <w:p w14:paraId="19DAAF14" w14:textId="61AA5174" w:rsidR="00B81A1E" w:rsidRDefault="00B81A1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r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Darryl</w:t>
                            </w:r>
                            <w:r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]</w:t>
                            </w:r>
                            <w:r w:rsidR="00035B15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= d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r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Darryl</w:t>
                            </w:r>
                            <w:r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+ 1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# d -&gt; {</w:t>
                            </w:r>
                            <w:r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Jasmine</w:t>
                            </w:r>
                            <w:r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:32, </w:t>
                            </w:r>
                            <w:r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Darryl</w:t>
                            </w:r>
                            <w:r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:1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668D8B05" w14:textId="5E03C53A" w:rsidR="00B81A1E" w:rsidRPr="008F107E" w:rsidRDefault="00B81A1E" w:rsidP="00B81A1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d[</w:t>
                            </w:r>
                            <w:r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Jasmine</w:t>
                            </w:r>
                            <w:r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]</w:t>
                            </w:r>
                            <w:r w:rsidR="00035B15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# d -&gt; {</w:t>
                            </w:r>
                            <w:r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Jasmine</w:t>
                            </w:r>
                            <w:r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2, </w:t>
                            </w:r>
                            <w:r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Darryl</w:t>
                            </w:r>
                            <w:r w:rsidRPr="00EC0C8A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:16}</w:t>
                            </w:r>
                          </w:p>
                          <w:p w14:paraId="258125A2" w14:textId="77777777" w:rsidR="00B81A1E" w:rsidRPr="008F107E" w:rsidRDefault="00B81A1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BEFE" id="_x0000_s1028" type="#_x0000_t202" style="position:absolute;left:0;text-align:left;margin-left:106.3pt;margin-top:47.95pt;width:472.4pt;height:15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">
                <v:textbox>
                  <w:txbxContent>
                    <w:p w14:paraId="1779579E" w14:textId="77777777" w:rsidR="00B81A1E" w:rsidRDefault="00B81A1E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#create empty dictionary</w:t>
                      </w:r>
                    </w:p>
                    <w:p w14:paraId="0C24F406" w14:textId="1CDD6942" w:rsidR="008F107E" w:rsidRDefault="008F107E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d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ic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 #or d={}</w:t>
                      </w:r>
                    </w:p>
                    <w:p w14:paraId="751BC73D" w14:textId="77777777" w:rsidR="00B81A1E" w:rsidRDefault="00B81A1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B4DA4BA" w14:textId="7D354625" w:rsidR="00B81A1E" w:rsidRDefault="00B81A1E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#add keys/values to dictionary</w:t>
                      </w:r>
                    </w:p>
                    <w:p w14:paraId="3FC9B3C4" w14:textId="6F8FDEFA" w:rsidR="000155CC" w:rsidRDefault="000155CC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d[</w:t>
                      </w:r>
                      <w:r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 w:rsidR="00EC0C8A">
                        <w:rPr>
                          <w:rFonts w:ascii="Courier New" w:hAnsi="Courier New" w:cs="Courier New"/>
                        </w:rPr>
                        <w:t>Jasmine</w:t>
                      </w:r>
                      <w:r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] = 32 </w:t>
                      </w:r>
                      <w:r w:rsidR="00EC0C8A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# </w:t>
                      </w:r>
                      <w:r w:rsidR="00EC0C8A">
                        <w:rPr>
                          <w:rFonts w:ascii="Courier New" w:hAnsi="Courier New" w:cs="Courier New"/>
                        </w:rPr>
                        <w:t xml:space="preserve">d </w:t>
                      </w:r>
                      <w:r w:rsidR="00EC0C8A">
                        <w:rPr>
                          <w:rFonts w:ascii="Courier New" w:hAnsi="Courier New" w:cs="Courier New"/>
                        </w:rPr>
                        <w:t>-&gt;</w:t>
                      </w:r>
                      <w:r w:rsidR="00EC0C8A">
                        <w:rPr>
                          <w:rFonts w:ascii="Courier New" w:hAnsi="Courier New" w:cs="Courier New"/>
                        </w:rPr>
                        <w:t xml:space="preserve"> {</w:t>
                      </w:r>
                      <w:r w:rsidR="00EC0C8A"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 w:rsidR="00EC0C8A">
                        <w:rPr>
                          <w:rFonts w:ascii="Courier New" w:hAnsi="Courier New" w:cs="Courier New"/>
                        </w:rPr>
                        <w:t>Jasmine</w:t>
                      </w:r>
                      <w:r w:rsidR="00EC0C8A"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 w:rsidR="00EC0C8A">
                        <w:rPr>
                          <w:rFonts w:ascii="Courier New" w:hAnsi="Courier New" w:cs="Courier New"/>
                        </w:rPr>
                        <w:t>:32}</w:t>
                      </w:r>
                    </w:p>
                    <w:p w14:paraId="08104705" w14:textId="1DFB2D81" w:rsidR="00EC0C8A" w:rsidRDefault="00EC0C8A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d[</w:t>
                      </w:r>
                      <w:r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</w:rPr>
                        <w:t>Darryl</w:t>
                      </w:r>
                      <w:r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] = 15 # d </w:t>
                      </w:r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>{</w:t>
                      </w:r>
                      <w:r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 w:rsidR="00B81A1E">
                        <w:rPr>
                          <w:rFonts w:ascii="Courier New" w:hAnsi="Courier New" w:cs="Courier New"/>
                        </w:rPr>
                        <w:t>Jasmine</w:t>
                      </w:r>
                      <w:r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</w:rPr>
                        <w:t>:3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2, </w:t>
                      </w:r>
                      <w:r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</w:rPr>
                        <w:t>Darryl</w:t>
                      </w:r>
                      <w:r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</w:rPr>
                        <w:t>:15</w:t>
                      </w: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28E4B85C" w14:textId="77777777" w:rsidR="00B81A1E" w:rsidRDefault="00B81A1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5CEF9678" w14:textId="519461F8" w:rsidR="000155CC" w:rsidRDefault="00B81A1E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#update or change values</w:t>
                      </w:r>
                    </w:p>
                    <w:p w14:paraId="19DAAF14" w14:textId="61AA5174" w:rsidR="00B81A1E" w:rsidRDefault="00B81A1E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</w:rPr>
                        <w:t>[</w:t>
                      </w:r>
                      <w:r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</w:rPr>
                        <w:t>Darryl</w:t>
                      </w:r>
                      <w:r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</w:rPr>
                        <w:t>]</w:t>
                      </w:r>
                      <w:r w:rsidR="00035B15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>= d</w:t>
                      </w:r>
                      <w:r>
                        <w:rPr>
                          <w:rFonts w:ascii="Courier New" w:hAnsi="Courier New" w:cs="Courier New"/>
                        </w:rPr>
                        <w:t>[</w:t>
                      </w:r>
                      <w:r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</w:rPr>
                        <w:t>Darryl</w:t>
                      </w:r>
                      <w:r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+ 1 </w:t>
                      </w:r>
                      <w:r>
                        <w:rPr>
                          <w:rFonts w:ascii="Courier New" w:hAnsi="Courier New" w:cs="Courier New"/>
                        </w:rPr>
                        <w:t># d -&gt; {</w:t>
                      </w:r>
                      <w:r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</w:rPr>
                        <w:t>Jasmine</w:t>
                      </w:r>
                      <w:r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:32, </w:t>
                      </w:r>
                      <w:r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</w:rPr>
                        <w:t>Darryl</w:t>
                      </w:r>
                      <w:r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</w:rPr>
                        <w:t>:1</w:t>
                      </w:r>
                      <w:r>
                        <w:rPr>
                          <w:rFonts w:ascii="Courier New" w:hAnsi="Courier New" w:cs="Courier New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668D8B05" w14:textId="5E03C53A" w:rsidR="00B81A1E" w:rsidRPr="008F107E" w:rsidRDefault="00B81A1E" w:rsidP="00B81A1E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d[</w:t>
                      </w:r>
                      <w:r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</w:rPr>
                        <w:t>Jasmine</w:t>
                      </w:r>
                      <w:r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</w:rPr>
                        <w:t>]</w:t>
                      </w:r>
                      <w:r w:rsidR="00035B15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# d -&gt; {</w:t>
                      </w:r>
                      <w:r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</w:rPr>
                        <w:t>Jasmine</w:t>
                      </w:r>
                      <w:r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2, </w:t>
                      </w:r>
                      <w:r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</w:rPr>
                        <w:t>Darryl</w:t>
                      </w:r>
                      <w:r w:rsidRPr="00EC0C8A">
                        <w:rPr>
                          <w:rFonts w:ascii="Courier New" w:hAnsi="Courier New" w:cs="Courier New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</w:rPr>
                        <w:t>:16}</w:t>
                      </w:r>
                    </w:p>
                    <w:p w14:paraId="258125A2" w14:textId="77777777" w:rsidR="00B81A1E" w:rsidRPr="008F107E" w:rsidRDefault="00B81A1E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EB Garamond" w:eastAsia="EB Garamond" w:hAnsi="EB Garamond" w:cs="EB Garamond"/>
        </w:rPr>
        <w:t xml:space="preserve">Key-Value Pairs: Dictionaries store information in key-value pairs - you can access specific values in the dictionary by looking up the key! </w:t>
      </w:r>
      <w:proofErr w:type="gramStart"/>
      <w:r>
        <w:rPr>
          <w:rFonts w:ascii="EB Garamond" w:eastAsia="EB Garamond" w:hAnsi="EB Garamond" w:cs="EB Garamond"/>
        </w:rPr>
        <w:t>It’s</w:t>
      </w:r>
      <w:proofErr w:type="gramEnd"/>
      <w:r>
        <w:rPr>
          <w:rFonts w:ascii="EB Garamond" w:eastAsia="EB Garamond" w:hAnsi="EB Garamond" w:cs="EB Garamond"/>
        </w:rPr>
        <w:t xml:space="preserve"> similar to how you use an integer index to look for a specific value in a list, except dictionary keys can be more complex IMMUTABLE types like strings.</w:t>
      </w:r>
    </w:p>
    <w:p w14:paraId="2B8111AC" w14:textId="77777777" w:rsidR="00B81A1E" w:rsidRDefault="008F107E" w:rsidP="00B81A1E">
      <w:pPr>
        <w:widowControl w:val="0"/>
        <w:numPr>
          <w:ilvl w:val="0"/>
          <w:numId w:val="3"/>
        </w:numPr>
        <w:spacing w:line="240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>Why do we use dictionaries? We can search for a specific key in a dictionary in constant O(1) time (</w:t>
      </w:r>
      <w:proofErr w:type="gramStart"/>
      <w:r>
        <w:rPr>
          <w:rFonts w:ascii="EB Garamond" w:eastAsia="EB Garamond" w:hAnsi="EB Garamond" w:cs="EB Garamond"/>
        </w:rPr>
        <w:t>You’ll</w:t>
      </w:r>
      <w:proofErr w:type="gramEnd"/>
      <w:r>
        <w:rPr>
          <w:rFonts w:ascii="EB Garamond" w:eastAsia="EB Garamond" w:hAnsi="EB Garamond" w:cs="EB Garamond"/>
        </w:rPr>
        <w:t xml:space="preserve"> learn more about this on next Wednesday)! Once we know the key, we can get the corresponding value in constant time as well.</w:t>
      </w:r>
    </w:p>
    <w:p w14:paraId="0BD3D7D8" w14:textId="3FBF5DDF" w:rsidR="008F107E" w:rsidRPr="00B81A1E" w:rsidRDefault="00B81A1E" w:rsidP="00B81A1E">
      <w:pPr>
        <w:widowControl w:val="0"/>
        <w:spacing w:line="240" w:lineRule="auto"/>
        <w:rPr>
          <w:rFonts w:ascii="EB Garamond" w:eastAsia="EB Garamond" w:hAnsi="EB Garamond" w:cs="EB Garamond"/>
        </w:rPr>
      </w:pPr>
      <w:r w:rsidRPr="008F107E">
        <w:rPr>
          <w:rFonts w:ascii="EB Garamond" w:eastAsia="EB Garamond" w:hAnsi="EB Garamond" w:cs="EB Garamond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AAF6C7" wp14:editId="36BAF14B">
                <wp:simplePos x="0" y="0"/>
                <wp:positionH relativeFrom="margin">
                  <wp:align>left</wp:align>
                </wp:positionH>
                <wp:positionV relativeFrom="paragraph">
                  <wp:posOffset>625573</wp:posOffset>
                </wp:positionV>
                <wp:extent cx="5767705" cy="928370"/>
                <wp:effectExtent l="0" t="0" r="23495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928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52644" w14:textId="6193D3E0" w:rsidR="008F107E" w:rsidRDefault="008F107E" w:rsidP="008F107E">
                            <w:pPr>
                              <w:rPr>
                                <w:rFonts w:ascii="Courier New" w:hAnsi="Courier New" w:cs="Courier New"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>mostWins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>Fa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>(L):</w:t>
                            </w:r>
                          </w:p>
                          <w:p w14:paraId="1CF9C9EF" w14:textId="77777777" w:rsidR="008F107E" w:rsidRPr="008F107E" w:rsidRDefault="008F107E" w:rsidP="008F107E">
                            <w:pPr>
                              <w:rPr>
                                <w:rFonts w:ascii="Courier New" w:hAnsi="Courier New" w:cs="Courier New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F6C7" id="_x0000_s1029" type="#_x0000_t202" style="position:absolute;margin-left:0;margin-top:49.25pt;width:454.15pt;height:73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">
                <v:textbox>
                  <w:txbxContent>
                    <w:p w14:paraId="27E52644" w14:textId="6193D3E0" w:rsidR="008F107E" w:rsidRDefault="008F107E" w:rsidP="008F107E">
                      <w:pPr>
                        <w:rPr>
                          <w:rFonts w:ascii="Courier New" w:hAnsi="Courier New" w:cs="Courier New"/>
                          <w:color w:val="FF0000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</w:rPr>
                        <w:t>mostWins</w:t>
                      </w:r>
                      <w:r>
                        <w:rPr>
                          <w:rFonts w:ascii="Courier New" w:hAnsi="Courier New" w:cs="Courier New"/>
                          <w:color w:val="FF0000"/>
                        </w:rPr>
                        <w:t>Fa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F0000"/>
                        </w:rPr>
                        <w:t>(L):</w:t>
                      </w:r>
                    </w:p>
                    <w:p w14:paraId="1CF9C9EF" w14:textId="77777777" w:rsidR="008F107E" w:rsidRPr="008F107E" w:rsidRDefault="008F107E" w:rsidP="008F107E">
                      <w:pPr>
                        <w:rPr>
                          <w:rFonts w:ascii="Courier New" w:hAnsi="Courier New" w:cs="Courier New"/>
                          <w:color w:val="FF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F107E" w:rsidRPr="00B81A1E">
        <w:rPr>
          <w:rFonts w:ascii="EB Garamond" w:eastAsia="EB Garamond" w:hAnsi="EB Garamond" w:cs="EB Garamond"/>
        </w:rPr>
        <w:t xml:space="preserve">Now that you know more about dictionaries, work through an O(n) solution in the starter file under </w:t>
      </w:r>
      <w:proofErr w:type="spellStart"/>
      <w:r w:rsidR="008F107E" w:rsidRPr="00B81A1E">
        <w:rPr>
          <w:rFonts w:ascii="EB Garamond" w:eastAsia="EB Garamond" w:hAnsi="EB Garamond" w:cs="EB Garamond"/>
          <w:b/>
        </w:rPr>
        <w:t>mostWinsFast</w:t>
      </w:r>
      <w:proofErr w:type="spellEnd"/>
      <w:r w:rsidR="008F107E" w:rsidRPr="00B81A1E">
        <w:rPr>
          <w:rFonts w:ascii="EB Garamond" w:eastAsia="EB Garamond" w:hAnsi="EB Garamond" w:cs="EB Garamond"/>
          <w:b/>
        </w:rPr>
        <w:t>!</w:t>
      </w:r>
      <w:r w:rsidR="008F107E" w:rsidRPr="00B81A1E">
        <w:rPr>
          <w:rFonts w:ascii="EB Garamond" w:eastAsia="EB Garamond" w:hAnsi="EB Garamond" w:cs="EB Garamond"/>
        </w:rPr>
        <w:t xml:space="preserve"> (Hint: store the counts of each team in a dictionary, and then look through all the teams (keys) in the dictionary to see which one has the greatest associated value)</w:t>
      </w:r>
      <w:bookmarkStart w:id="5" w:name="_v7ry9rgrbqoi" w:colFirst="0" w:colLast="0"/>
      <w:bookmarkEnd w:id="5"/>
    </w:p>
    <w:p w14:paraId="545715C4" w14:textId="27B13992" w:rsidR="008F107E" w:rsidRPr="008F107E" w:rsidRDefault="008F107E" w:rsidP="008F107E">
      <w:pPr>
        <w:rPr>
          <w:bCs/>
        </w:rPr>
      </w:pPr>
      <w:r>
        <w:rPr>
          <w:rFonts w:ascii="EB Garamond" w:eastAsia="EB Garamond" w:hAnsi="EB Garamond" w:cs="EB Garamond"/>
        </w:rPr>
        <w:t xml:space="preserve">What is the runtime of this function </w:t>
      </w:r>
      <w:proofErr w:type="spellStart"/>
      <w:r>
        <w:rPr>
          <w:rFonts w:ascii="EB Garamond" w:eastAsia="EB Garamond" w:hAnsi="EB Garamond" w:cs="EB Garamond"/>
        </w:rPr>
        <w:t>mostWinsFast</w:t>
      </w:r>
      <w:proofErr w:type="spellEnd"/>
      <w:r>
        <w:rPr>
          <w:rFonts w:ascii="EB Garamond" w:eastAsia="EB Garamond" w:hAnsi="EB Garamond" w:cs="EB Garamond"/>
        </w:rPr>
        <w:t xml:space="preserve">? </w:t>
      </w:r>
    </w:p>
    <w:p w14:paraId="1F3A7C02" w14:textId="77777777" w:rsidR="000155CC" w:rsidRDefault="000155CC">
      <w:pPr>
        <w:rPr>
          <w:rFonts w:ascii="EB Garamond" w:eastAsia="EB Garamond" w:hAnsi="EB Garamond" w:cs="EB Garamond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40424274" w14:textId="4768EC35" w:rsidR="00A0112F" w:rsidRDefault="000155CC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BINARY TREES CODE WRITING</w:t>
      </w:r>
    </w:p>
    <w:p w14:paraId="35886235" w14:textId="77777777" w:rsidR="000155CC" w:rsidRDefault="000155CC" w:rsidP="000155CC">
      <w:pPr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 xml:space="preserve">In this class, the only trees you will be dealing with are binary trees: </w:t>
      </w:r>
    </w:p>
    <w:p w14:paraId="4C2C688A" w14:textId="3DEC38CE" w:rsidR="000155CC" w:rsidRDefault="000155CC" w:rsidP="000155CC">
      <w:pPr>
        <w:numPr>
          <w:ilvl w:val="0"/>
          <w:numId w:val="1"/>
        </w:numPr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>A binary tree is represented as a dictionary with 3 key-value pairs</w:t>
      </w:r>
    </w:p>
    <w:p w14:paraId="5EB35571" w14:textId="370D1A2A" w:rsidR="000155CC" w:rsidRDefault="000155CC" w:rsidP="000155CC">
      <w:pPr>
        <w:numPr>
          <w:ilvl w:val="1"/>
          <w:numId w:val="1"/>
        </w:numPr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>“value” - corresponds to the value of the current node</w:t>
      </w:r>
    </w:p>
    <w:p w14:paraId="20E1ABB1" w14:textId="726444EF" w:rsidR="000155CC" w:rsidRDefault="000155CC" w:rsidP="000155CC">
      <w:pPr>
        <w:numPr>
          <w:ilvl w:val="1"/>
          <w:numId w:val="1"/>
        </w:numPr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>“left” - the left subtree extending from the current node</w:t>
      </w:r>
    </w:p>
    <w:p w14:paraId="0C845E66" w14:textId="4AC4F942" w:rsidR="000155CC" w:rsidRDefault="000155CC" w:rsidP="000155CC">
      <w:pPr>
        <w:numPr>
          <w:ilvl w:val="1"/>
          <w:numId w:val="1"/>
        </w:numPr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>“right” - the right subtree extending from the current node</w:t>
      </w:r>
    </w:p>
    <w:p w14:paraId="4D263244" w14:textId="1DF52848" w:rsidR="000155CC" w:rsidRDefault="000155CC" w:rsidP="000155CC">
      <w:pPr>
        <w:numPr>
          <w:ilvl w:val="0"/>
          <w:numId w:val="1"/>
        </w:numPr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>If a given node has no left subtree, the “left” key will have a value of None - same goes for the right subtree of a given node</w:t>
      </w:r>
    </w:p>
    <w:p w14:paraId="4D6331EB" w14:textId="555B5C40" w:rsidR="000155CC" w:rsidRDefault="000155CC" w:rsidP="000155CC">
      <w:pPr>
        <w:rPr>
          <w:rFonts w:ascii="EB Garamond" w:eastAsia="EB Garamond" w:hAnsi="EB Garamond" w:cs="EB Garamond"/>
          <w:b/>
        </w:rPr>
      </w:pPr>
    </w:p>
    <w:p w14:paraId="717EEEB1" w14:textId="6F11C232" w:rsidR="000155CC" w:rsidRDefault="000155CC" w:rsidP="000155CC">
      <w:pPr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>For the following two questions, you are given that the input tree will not be None.</w:t>
      </w:r>
    </w:p>
    <w:p w14:paraId="1753E4BD" w14:textId="77777777" w:rsidR="00E82E14" w:rsidRDefault="00E82E14" w:rsidP="000155CC">
      <w:pPr>
        <w:rPr>
          <w:rFonts w:ascii="EB Garamond" w:eastAsia="EB Garamond" w:hAnsi="EB Garamond" w:cs="EB Garamond"/>
        </w:rPr>
      </w:pPr>
    </w:p>
    <w:p w14:paraId="54D55BBE" w14:textId="218D778A" w:rsidR="000155CC" w:rsidRDefault="000155CC" w:rsidP="000155CC">
      <w:pPr>
        <w:rPr>
          <w:rFonts w:ascii="EB Garamond" w:eastAsia="EB Garamond" w:hAnsi="EB Garamond" w:cs="EB Garamond"/>
        </w:rPr>
      </w:pPr>
      <w:r w:rsidRPr="00E82E14">
        <w:rPr>
          <w:rFonts w:ascii="EB Garamond" w:eastAsia="EB Garamond" w:hAnsi="EB Garamond" w:cs="EB Garamond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4D4726" wp14:editId="4C50F15F">
                <wp:simplePos x="0" y="0"/>
                <wp:positionH relativeFrom="margin">
                  <wp:align>left</wp:align>
                </wp:positionH>
                <wp:positionV relativeFrom="paragraph">
                  <wp:posOffset>498621</wp:posOffset>
                </wp:positionV>
                <wp:extent cx="5767705" cy="2103120"/>
                <wp:effectExtent l="0" t="0" r="23495" b="1143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E551B" w14:textId="57A1BE9A" w:rsidR="000155CC" w:rsidRDefault="000155CC" w:rsidP="000155CC">
                            <w:pPr>
                              <w:rPr>
                                <w:rFonts w:ascii="Courier New" w:hAnsi="Courier New" w:cs="Courier New"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>printLeav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>tree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>):</w:t>
                            </w:r>
                          </w:p>
                          <w:p w14:paraId="6E73E6A4" w14:textId="77777777" w:rsidR="000155CC" w:rsidRPr="008F107E" w:rsidRDefault="000155CC" w:rsidP="000155CC">
                            <w:pPr>
                              <w:rPr>
                                <w:rFonts w:ascii="Courier New" w:hAnsi="Courier New" w:cs="Courier New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4726" id="_x0000_s1030" type="#_x0000_t202" style="position:absolute;margin-left:0;margin-top:39.25pt;width:454.15pt;height:165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">
                <v:textbox>
                  <w:txbxContent>
                    <w:p w14:paraId="6ADE551B" w14:textId="57A1BE9A" w:rsidR="000155CC" w:rsidRDefault="000155CC" w:rsidP="000155CC">
                      <w:pPr>
                        <w:rPr>
                          <w:rFonts w:ascii="Courier New" w:hAnsi="Courier New" w:cs="Courier New"/>
                          <w:color w:val="FF0000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</w:rPr>
                        <w:t>printLeav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F000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</w:rPr>
                        <w:t>tree</w:t>
                      </w:r>
                      <w:r>
                        <w:rPr>
                          <w:rFonts w:ascii="Courier New" w:hAnsi="Courier New" w:cs="Courier New"/>
                          <w:color w:val="FF0000"/>
                        </w:rPr>
                        <w:t>):</w:t>
                      </w:r>
                    </w:p>
                    <w:p w14:paraId="6E73E6A4" w14:textId="77777777" w:rsidR="000155CC" w:rsidRPr="008F107E" w:rsidRDefault="000155CC" w:rsidP="000155CC">
                      <w:pPr>
                        <w:rPr>
                          <w:rFonts w:ascii="Courier New" w:hAnsi="Courier New" w:cs="Courier New"/>
                          <w:color w:val="FF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E82E14">
        <w:rPr>
          <w:rFonts w:ascii="EB Garamond" w:eastAsia="EB Garamond" w:hAnsi="EB Garamond" w:cs="EB Garamond"/>
          <w:b/>
          <w:sz w:val="26"/>
          <w:szCs w:val="26"/>
        </w:rPr>
        <w:t>printLeaves</w:t>
      </w:r>
      <w:proofErr w:type="spellEnd"/>
      <w:r w:rsidRPr="00E82E14">
        <w:rPr>
          <w:rFonts w:ascii="EB Garamond" w:eastAsia="EB Garamond" w:hAnsi="EB Garamond" w:cs="EB Garamond"/>
          <w:sz w:val="24"/>
          <w:szCs w:val="24"/>
        </w:rPr>
        <w:t xml:space="preserve"> </w:t>
      </w:r>
      <w:r w:rsidR="00E82E14">
        <w:rPr>
          <w:rFonts w:ascii="EB Garamond" w:eastAsia="EB Garamond" w:hAnsi="EB Garamond" w:cs="EB Garamond"/>
        </w:rPr>
        <w:t>W</w:t>
      </w:r>
      <w:r>
        <w:rPr>
          <w:rFonts w:ascii="EB Garamond" w:eastAsia="EB Garamond" w:hAnsi="EB Garamond" w:cs="EB Garamond"/>
        </w:rPr>
        <w:t xml:space="preserve">rite a function given a dictionary representation of a </w:t>
      </w:r>
      <w:r w:rsidR="001C26DA">
        <w:rPr>
          <w:rFonts w:ascii="EB Garamond" w:eastAsia="EB Garamond" w:hAnsi="EB Garamond" w:cs="EB Garamond"/>
        </w:rPr>
        <w:t xml:space="preserve">binary </w:t>
      </w:r>
      <w:r>
        <w:rPr>
          <w:rFonts w:ascii="EB Garamond" w:eastAsia="EB Garamond" w:hAnsi="EB Garamond" w:cs="EB Garamond"/>
        </w:rPr>
        <w:t xml:space="preserve">tree, </w:t>
      </w:r>
      <w:r w:rsidR="001C26DA">
        <w:rPr>
          <w:rFonts w:ascii="EB Garamond" w:eastAsia="EB Garamond" w:hAnsi="EB Garamond" w:cs="EB Garamond"/>
        </w:rPr>
        <w:t xml:space="preserve">that </w:t>
      </w:r>
      <w:r>
        <w:rPr>
          <w:rFonts w:ascii="EB Garamond" w:eastAsia="EB Garamond" w:hAnsi="EB Garamond" w:cs="EB Garamond"/>
        </w:rPr>
        <w:t>prints the leaves of the tree. Do not print the values of the  non-leaf nodes of the tree.</w:t>
      </w:r>
    </w:p>
    <w:p w14:paraId="4183F9EF" w14:textId="7C5CB269" w:rsidR="000155CC" w:rsidRDefault="000155CC" w:rsidP="000155CC">
      <w:pPr>
        <w:rPr>
          <w:rFonts w:ascii="EB Garamond" w:eastAsia="EB Garamond" w:hAnsi="EB Garamond" w:cs="EB Garamond"/>
        </w:rPr>
      </w:pPr>
    </w:p>
    <w:p w14:paraId="4310982F" w14:textId="3EB70839" w:rsidR="00A0112F" w:rsidRPr="001C26DA" w:rsidRDefault="000155CC">
      <w:pPr>
        <w:rPr>
          <w:rFonts w:ascii="EB Garamond" w:eastAsia="EB Garamond" w:hAnsi="EB Garamond" w:cs="EB Garamond"/>
        </w:rPr>
      </w:pPr>
      <w:r w:rsidRPr="00E82E14">
        <w:rPr>
          <w:rFonts w:ascii="EB Garamond" w:eastAsia="EB Garamond" w:hAnsi="EB Garamond" w:cs="EB Garamond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CAA614" wp14:editId="417B805B">
                <wp:simplePos x="0" y="0"/>
                <wp:positionH relativeFrom="margin">
                  <wp:align>left</wp:align>
                </wp:positionH>
                <wp:positionV relativeFrom="paragraph">
                  <wp:posOffset>499013</wp:posOffset>
                </wp:positionV>
                <wp:extent cx="5767705" cy="2243455"/>
                <wp:effectExtent l="0" t="0" r="23495" b="2349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2243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A24E9" w14:textId="44BA239E" w:rsidR="000155CC" w:rsidRDefault="000155CC" w:rsidP="000155CC">
                            <w:pPr>
                              <w:rPr>
                                <w:rFonts w:ascii="Courier New" w:hAnsi="Courier New" w:cs="Courier New"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>countNod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>tree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>):</w:t>
                            </w:r>
                          </w:p>
                          <w:p w14:paraId="1146A935" w14:textId="77777777" w:rsidR="000155CC" w:rsidRPr="008F107E" w:rsidRDefault="000155CC" w:rsidP="000155CC">
                            <w:pPr>
                              <w:rPr>
                                <w:rFonts w:ascii="Courier New" w:hAnsi="Courier New" w:cs="Courier New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A614" id="_x0000_s1031" type="#_x0000_t202" style="position:absolute;margin-left:0;margin-top:39.3pt;width:454.15pt;height:176.6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">
                <v:textbox>
                  <w:txbxContent>
                    <w:p w14:paraId="045A24E9" w14:textId="44BA239E" w:rsidR="000155CC" w:rsidRDefault="000155CC" w:rsidP="000155CC">
                      <w:pPr>
                        <w:rPr>
                          <w:rFonts w:ascii="Courier New" w:hAnsi="Courier New" w:cs="Courier New"/>
                          <w:color w:val="FF0000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</w:rPr>
                        <w:t>countNod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F000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</w:rPr>
                        <w:t>tree</w:t>
                      </w:r>
                      <w:r>
                        <w:rPr>
                          <w:rFonts w:ascii="Courier New" w:hAnsi="Courier New" w:cs="Courier New"/>
                          <w:color w:val="FF0000"/>
                        </w:rPr>
                        <w:t>):</w:t>
                      </w:r>
                    </w:p>
                    <w:p w14:paraId="1146A935" w14:textId="77777777" w:rsidR="000155CC" w:rsidRPr="008F107E" w:rsidRDefault="000155CC" w:rsidP="000155CC">
                      <w:pPr>
                        <w:rPr>
                          <w:rFonts w:ascii="Courier New" w:hAnsi="Courier New" w:cs="Courier New"/>
                          <w:color w:val="FF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E82E14">
        <w:rPr>
          <w:rFonts w:ascii="EB Garamond" w:eastAsia="EB Garamond" w:hAnsi="EB Garamond" w:cs="EB Garamond"/>
          <w:b/>
          <w:sz w:val="26"/>
          <w:szCs w:val="26"/>
        </w:rPr>
        <w:t>countNodes</w:t>
      </w:r>
      <w:proofErr w:type="spellEnd"/>
      <w:r>
        <w:rPr>
          <w:rFonts w:ascii="EB Garamond" w:eastAsia="EB Garamond" w:hAnsi="EB Garamond" w:cs="EB Garamond"/>
        </w:rPr>
        <w:t xml:space="preserve"> </w:t>
      </w:r>
      <w:r w:rsidR="00E82E14">
        <w:rPr>
          <w:rFonts w:ascii="EB Garamond" w:eastAsia="EB Garamond" w:hAnsi="EB Garamond" w:cs="EB Garamond"/>
        </w:rPr>
        <w:t>W</w:t>
      </w:r>
      <w:r>
        <w:rPr>
          <w:rFonts w:ascii="EB Garamond" w:eastAsia="EB Garamond" w:hAnsi="EB Garamond" w:cs="EB Garamond"/>
        </w:rPr>
        <w:t xml:space="preserve">rite a function given a dictionary representation of a binary tree, </w:t>
      </w:r>
      <w:r w:rsidR="001C26DA">
        <w:rPr>
          <w:rFonts w:ascii="EB Garamond" w:eastAsia="EB Garamond" w:hAnsi="EB Garamond" w:cs="EB Garamond"/>
        </w:rPr>
        <w:t xml:space="preserve">that </w:t>
      </w:r>
      <w:r>
        <w:rPr>
          <w:rFonts w:ascii="EB Garamond" w:eastAsia="EB Garamond" w:hAnsi="EB Garamond" w:cs="EB Garamond"/>
        </w:rPr>
        <w:t>returns the number of nodes in the tree</w:t>
      </w:r>
      <w:r w:rsidR="001C26DA">
        <w:rPr>
          <w:rFonts w:ascii="EB Garamond" w:eastAsia="EB Garamond" w:hAnsi="EB Garamond" w:cs="EB Garamond"/>
        </w:rPr>
        <w:t>.</w:t>
      </w:r>
    </w:p>
    <w:sectPr w:rsidR="00A0112F" w:rsidRPr="001C26DA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71441" w14:textId="77777777" w:rsidR="00AC558F" w:rsidRDefault="00AC558F">
      <w:pPr>
        <w:spacing w:line="240" w:lineRule="auto"/>
      </w:pPr>
      <w:r>
        <w:separator/>
      </w:r>
    </w:p>
  </w:endnote>
  <w:endnote w:type="continuationSeparator" w:id="0">
    <w:p w14:paraId="6F1B73F4" w14:textId="77777777" w:rsidR="00AC558F" w:rsidRDefault="00AC5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 Garamon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 Regular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0FAC2" w14:textId="77777777" w:rsidR="00AC558F" w:rsidRDefault="00AC558F">
      <w:pPr>
        <w:spacing w:line="240" w:lineRule="auto"/>
      </w:pPr>
      <w:r>
        <w:separator/>
      </w:r>
    </w:p>
  </w:footnote>
  <w:footnote w:type="continuationSeparator" w:id="0">
    <w:p w14:paraId="285A13EE" w14:textId="77777777" w:rsidR="00AC558F" w:rsidRDefault="00AC55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3BA7D" w14:textId="210AB1F2" w:rsidR="00A0112F" w:rsidRPr="003B15A9" w:rsidRDefault="003B15A9" w:rsidP="003B15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EB Garamond" w:eastAsia="EB Garamond" w:hAnsi="EB Garamond" w:cs="EB Garamond"/>
        <w:color w:val="000000"/>
        <w:sz w:val="24"/>
        <w:szCs w:val="24"/>
      </w:rPr>
    </w:pPr>
    <w:r>
      <w:rPr>
        <w:rFonts w:ascii="EB Garamond" w:eastAsia="EB Garamond" w:hAnsi="EB Garamond" w:cs="EB Garamond"/>
        <w:color w:val="000000"/>
        <w:sz w:val="24"/>
        <w:szCs w:val="24"/>
      </w:rPr>
      <w:t>15-110 Recitation Week 0</w:t>
    </w:r>
    <w:r>
      <w:rPr>
        <w:rFonts w:ascii="EB Garamond" w:eastAsia="EB Garamond" w:hAnsi="EB Garamond" w:cs="EB Garamond"/>
        <w:color w:val="000000"/>
        <w:sz w:val="24"/>
        <w:szCs w:val="24"/>
      </w:rPr>
      <w:t>7</w:t>
    </w:r>
    <w:r>
      <w:rPr>
        <w:rFonts w:ascii="EB Garamond" w:eastAsia="EB Garamond" w:hAnsi="EB Garamond" w:cs="EB Garamond"/>
        <w:color w:val="000000"/>
        <w:sz w:val="24"/>
        <w:szCs w:val="24"/>
      </w:rPr>
      <w:tab/>
    </w:r>
    <w:r>
      <w:rPr>
        <w:rFonts w:ascii="EB Garamond" w:eastAsia="EB Garamond" w:hAnsi="EB Garamond" w:cs="EB Garamond"/>
        <w:color w:val="000000"/>
        <w:sz w:val="24"/>
        <w:szCs w:val="24"/>
      </w:rPr>
      <w:tab/>
    </w:r>
    <w:r>
      <w:rPr>
        <w:rFonts w:ascii="EB Garamond" w:eastAsia="EB Garamond" w:hAnsi="EB Garamond" w:cs="EB Garamond"/>
        <w:color w:val="000000"/>
        <w:sz w:val="24"/>
        <w:szCs w:val="24"/>
      </w:rPr>
      <w:t>10</w:t>
    </w:r>
    <w:r>
      <w:rPr>
        <w:rFonts w:ascii="EB Garamond" w:eastAsia="EB Garamond" w:hAnsi="EB Garamond" w:cs="EB Garamond"/>
        <w:color w:val="000000"/>
        <w:sz w:val="24"/>
        <w:szCs w:val="24"/>
      </w:rPr>
      <w:t>/1</w:t>
    </w:r>
    <w:r>
      <w:rPr>
        <w:rFonts w:ascii="EB Garamond" w:eastAsia="EB Garamond" w:hAnsi="EB Garamond" w:cs="EB Garamond"/>
        <w:color w:val="000000"/>
        <w:sz w:val="24"/>
        <w:szCs w:val="24"/>
      </w:rPr>
      <w:t>5</w:t>
    </w:r>
    <w:r>
      <w:rPr>
        <w:rFonts w:ascii="EB Garamond" w:eastAsia="EB Garamond" w:hAnsi="EB Garamond" w:cs="EB Garamond"/>
        <w:color w:val="000000"/>
        <w:sz w:val="24"/>
        <w:szCs w:val="24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5471C"/>
    <w:multiLevelType w:val="multilevel"/>
    <w:tmpl w:val="63F4FD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2318D0"/>
    <w:multiLevelType w:val="multilevel"/>
    <w:tmpl w:val="13BA3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6E4EA8"/>
    <w:multiLevelType w:val="multilevel"/>
    <w:tmpl w:val="6DCA6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656A2E"/>
    <w:multiLevelType w:val="multilevel"/>
    <w:tmpl w:val="47061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8139FE"/>
    <w:multiLevelType w:val="multilevel"/>
    <w:tmpl w:val="E7C4F6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BD6384"/>
    <w:multiLevelType w:val="multilevel"/>
    <w:tmpl w:val="0BF6536E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6" w15:restartNumberingAfterBreak="0">
    <w:nsid w:val="4EF67DE0"/>
    <w:multiLevelType w:val="hybridMultilevel"/>
    <w:tmpl w:val="48FEBA54"/>
    <w:lvl w:ilvl="0" w:tplc="AAE8EF9E">
      <w:start w:val="15"/>
      <w:numFmt w:val="bullet"/>
      <w:lvlText w:val=""/>
      <w:lvlJc w:val="left"/>
      <w:pPr>
        <w:ind w:left="128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6F584D9A"/>
    <w:multiLevelType w:val="hybridMultilevel"/>
    <w:tmpl w:val="976C80E4"/>
    <w:lvl w:ilvl="0" w:tplc="C494EAB4">
      <w:start w:val="15"/>
      <w:numFmt w:val="bullet"/>
      <w:lvlText w:val=""/>
      <w:lvlJc w:val="left"/>
      <w:pPr>
        <w:ind w:left="128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2F"/>
    <w:rsid w:val="000155CC"/>
    <w:rsid w:val="00035B15"/>
    <w:rsid w:val="001C26DA"/>
    <w:rsid w:val="003B15A9"/>
    <w:rsid w:val="0043493D"/>
    <w:rsid w:val="008F107E"/>
    <w:rsid w:val="00A0112F"/>
    <w:rsid w:val="00AC558F"/>
    <w:rsid w:val="00B81A1E"/>
    <w:rsid w:val="00CF2A9C"/>
    <w:rsid w:val="00E82E14"/>
    <w:rsid w:val="00EC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15325"/>
  <w15:docId w15:val="{A94AA018-1C35-4FFD-A820-186743BA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rFonts w:ascii="EB Garamond" w:eastAsia="EB Garamond" w:hAnsi="EB Garamond" w:cs="EB Garamond"/>
      <w:b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5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5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A9"/>
  </w:style>
  <w:style w:type="paragraph" w:styleId="Footer">
    <w:name w:val="footer"/>
    <w:basedOn w:val="Normal"/>
    <w:link w:val="FooterChar"/>
    <w:uiPriority w:val="99"/>
    <w:unhideWhenUsed/>
    <w:rsid w:val="003B15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5A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1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107E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F1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3EA4-D302-4484-BB35-6C0EC906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a Hurst</dc:creator>
  <cp:lastModifiedBy>Elyana Hurst</cp:lastModifiedBy>
  <cp:revision>4</cp:revision>
  <dcterms:created xsi:type="dcterms:W3CDTF">2020-10-13T12:52:00Z</dcterms:created>
  <dcterms:modified xsi:type="dcterms:W3CDTF">2020-10-13T15:04:00Z</dcterms:modified>
</cp:coreProperties>
</file>